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E2579C" w:rsidP="00E2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352D8E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E2579C" w:rsidP="00E2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аврац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E2579C" w:rsidP="00E25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аврация художественного текстил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о втором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2DE" w:rsidRDefault="005612DE" w:rsidP="005E3840">
      <w:r>
        <w:separator/>
      </w:r>
    </w:p>
  </w:endnote>
  <w:endnote w:type="continuationSeparator" w:id="1">
    <w:p w:rsidR="005612DE" w:rsidRDefault="005612D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963C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2DE" w:rsidRDefault="005612DE" w:rsidP="005E3840">
      <w:r>
        <w:separator/>
      </w:r>
    </w:p>
  </w:footnote>
  <w:footnote w:type="continuationSeparator" w:id="1">
    <w:p w:rsidR="005612DE" w:rsidRDefault="005612D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963C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2579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34</cp:revision>
  <cp:lastPrinted>2021-05-14T12:22:00Z</cp:lastPrinted>
  <dcterms:created xsi:type="dcterms:W3CDTF">2021-03-30T07:12:00Z</dcterms:created>
  <dcterms:modified xsi:type="dcterms:W3CDTF">2022-03-06T16:19:00Z</dcterms:modified>
</cp:coreProperties>
</file>